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Кула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Кулае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.04.2022 </w:t>
      </w:r>
      <w:r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4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утвержденными решениями Совета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31 марта 2023 года № 68, от 30 октября 2023 года № 86, от 12 декабря 2023 года № 90,от 19 апреля 2024года №100, от 19 ноября 2024года №113</w:t>
      </w:r>
      <w:r>
        <w:rPr>
          <w:sz w:val="28"/>
          <w:szCs w:val="28"/>
        </w:rPr>
        <w:t xml:space="preserve">,24 ноября 2025 года № 9</w:t>
      </w:r>
      <w:r>
        <w:rPr>
          <w:sz w:val="28"/>
          <w:szCs w:val="28"/>
        </w:rPr>
        <w:t xml:space="preserve">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73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</w:t>
      </w:r>
      <w:r>
        <w:rPr>
          <w:rFonts w:ascii="Times New Roman" w:hAnsi="Times New Roman" w:cs="Times New Roman"/>
          <w:sz w:val="28"/>
          <w:szCs w:val="28"/>
        </w:rPr>
        <w:t xml:space="preserve">Поповская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4D60-9456-4709-9BE2-741E4356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3</cp:revision>
  <dcterms:created xsi:type="dcterms:W3CDTF">2025-12-29T05:26:00Z</dcterms:created>
  <dcterms:modified xsi:type="dcterms:W3CDTF">2026-01-12T12:13:01Z</dcterms:modified>
</cp:coreProperties>
</file>